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94" w:rsidRDefault="00D305B2" w:rsidP="00D305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1143000" t="0" r="1114425" b="0"/>
            <wp:docPr id="1" name="Рисунок 1" descr="C:\Users\User\Desktop\БУКЛЕТЫ\1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КЛЕТЫ\1 00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2" name="Рисунок 2" descr="C:\Users\User\Desktop\БУКЛЕТЫ\2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КЛЕТЫ\2 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B94" w:rsidSect="00D305B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05B2"/>
    <w:rsid w:val="00174B94"/>
    <w:rsid w:val="00D305B2"/>
    <w:rsid w:val="00DB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89F2B-B497-42F1-9DE4-626D80D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3T11:44:00Z</dcterms:created>
  <dcterms:modified xsi:type="dcterms:W3CDTF">2023-02-03T11:48:00Z</dcterms:modified>
</cp:coreProperties>
</file>